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b/>
        </w:rPr>
        <w:t>ОКПД2: 29.32.30.390 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Благовещенского ТУ Владивостокского представительства АО "ТК РусГидро"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</w:t>
            </w:r>
            <w:r>
              <w:rPr>
                <w:rStyle w:val="Style14"/>
                <w:rFonts w:eastAsia="Calibri"/>
                <w:sz w:val="24"/>
                <w:szCs w:val="24"/>
                <w:lang w:eastAsia="x-none"/>
              </w:rPr>
              <w:t xml:space="preserve">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закупаемой продукции</w:t>
            </w:r>
            <w:r>
              <w:rPr>
                <w:rStyle w:val="Style14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  <w:t>Требования к объемам и срокам поставки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2. Требования к срока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качеству закупаемой продукци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12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spacing w:before="120" w:after="0"/>
        <w:rPr>
          <w:rFonts w:cs="Calibri Light (Заголовки)"/>
          <w:b/>
          <w:bCs/>
          <w:sz w:val="24"/>
          <w:szCs w:val="24"/>
        </w:rPr>
      </w:pPr>
      <w:r>
        <w:rPr>
          <w:rFonts w:cs="Calibri Light (Заголовки)"/>
          <w:b/>
          <w:bCs/>
          <w:sz w:val="24"/>
          <w:szCs w:val="24"/>
        </w:rPr>
      </w:r>
    </w:p>
    <w:p>
      <w:pPr>
        <w:pStyle w:val="TOC1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TOC1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54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trHeight w:val="24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i/>
          <w:i/>
          <w:shd w:fill="FFFF99" w:val="clear"/>
        </w:rPr>
      </w:pPr>
      <w:r>
        <w:rPr>
          <w:lang w:val="ru-RU"/>
        </w:rPr>
        <w:t>Наименование закупаемой продукции</w:t>
      </w:r>
    </w:p>
    <w:p>
      <w:pPr>
        <w:pStyle w:val="Heading4"/>
        <w:numPr>
          <w:ilvl w:val="0"/>
          <w:numId w:val="0"/>
        </w:numPr>
        <w:ind w:left="0" w:hanging="0"/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>ОКПД2: 29.32.30.390 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Благовещенского ТУ Владивостокского представительства АО</w:t>
      </w:r>
      <w:r>
        <w:rPr>
          <w:b w:val="false"/>
          <w:bCs w:val="false"/>
          <w:i/>
          <w:shd w:fill="FFFFFF" w:val="clear"/>
          <w:lang w:val="ru-RU"/>
        </w:rPr>
        <w:t xml:space="preserve">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«ТК РусГидро».</w:t>
      </w:r>
      <w:bookmarkStart w:id="3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jc w:val="both"/>
        <w:rPr/>
      </w:pPr>
      <w:bookmarkStart w:id="4" w:name="_Toc54643697"/>
      <w:r>
        <w:rPr/>
        <w:t xml:space="preserve">Цель </w:t>
      </w:r>
      <w:bookmarkEnd w:id="3"/>
      <w:r>
        <w:rPr>
          <w:lang w:val="ru-RU"/>
        </w:rPr>
        <w:t>оказания услуг</w:t>
      </w:r>
      <w:bookmarkEnd w:id="4"/>
      <w:r>
        <w:rPr>
          <w:lang w:val="ru-RU"/>
        </w:rPr>
        <w:t>: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5" w:name="_Toc54643699"/>
      <w:r>
        <w:rPr>
          <w:rFonts w:eastAsia="Calibri"/>
          <w:sz w:val="24"/>
          <w:szCs w:val="24"/>
          <w:lang w:eastAsia="x-none"/>
        </w:rPr>
        <w:t>Содержание в исправном техническом состоянии легковых автомобилей Благовещенского ТУ Владивостокского представительства АО «ТК РусГидро»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5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4"/>
        <w:gridCol w:w="3969"/>
        <w:gridCol w:w="3118"/>
        <w:gridCol w:w="2126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в отношении которого оказываются услуги (Марка,модель Т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номер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анд Круз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107ТК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12ТВ799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HI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00ВО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LAND CRUISER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30OH 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рузовик KIA Bon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20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TOYOTA HIACE (D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54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U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748 ХА125</w:t>
            </w:r>
          </w:p>
        </w:tc>
      </w:tr>
      <w:tr>
        <w:trPr>
          <w:trHeight w:val="112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undai Son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997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san Alme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40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NOA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074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U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956 ХА 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LOG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09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LOG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41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45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87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07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ХАН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97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228НТ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 22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62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703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529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06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U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083 ХТ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646СС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197НТ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36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61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208НТ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ХАН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537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23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2924(Хан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978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401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63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89Х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91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U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739 ХА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2206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40МО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36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69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05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741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32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96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264НТ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24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97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35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32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U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731 ХА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86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82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81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22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65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U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747 ХА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249НТ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 22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 662ОТ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U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172 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ХАН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921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VOX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074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95-0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981РС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SHI L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525КР19 (В703ОК28)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537ХХ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81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88ВУ79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- 2924 ХАН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098Т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63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88Х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 22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661ОТ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лаговеще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674ОН 125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sz w:val="24"/>
          <w:szCs w:val="24"/>
        </w:rPr>
      </w:pPr>
      <w:bookmarkStart w:id="6" w:name="_Toc54643702"/>
      <w:bookmarkStart w:id="7" w:name="_Toc51339693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6"/>
      <w:bookmarkEnd w:id="7"/>
      <w:r>
        <w:rPr>
          <w:iCs/>
          <w:sz w:val="24"/>
          <w:szCs w:val="24"/>
        </w:rPr>
        <w:t>закупаемой продукции</w:t>
      </w:r>
    </w:p>
    <w:p>
      <w:pPr>
        <w:pStyle w:val="Heading4"/>
        <w:numPr>
          <w:ilvl w:val="1"/>
          <w:numId w:val="3"/>
        </w:numPr>
        <w:rPr/>
      </w:pPr>
      <w:bookmarkStart w:id="8" w:name="_Toc54643703"/>
      <w:r>
        <w:rPr/>
        <w:t xml:space="preserve">Требования к объемам и срокам </w:t>
      </w:r>
      <w:bookmarkEnd w:id="8"/>
      <w:r>
        <w:rPr>
          <w:lang w:val="ru-RU"/>
        </w:rPr>
        <w:t>поставки закупаемой продукции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2.1.2.</w:t>
        <w:tab/>
        <w:t>Требования к срокам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1339697"/>
      <w:bookmarkStart w:id="10" w:name="_Toc50125127"/>
      <w:bookmarkStart w:id="11" w:name="_Toc5464370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1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9"/>
      <w:bookmarkEnd w:id="10"/>
      <w:bookmarkEnd w:id="11"/>
      <w:bookmarkEnd w:id="12"/>
      <w:r>
        <w:rPr>
          <w:sz w:val="24"/>
          <w:szCs w:val="24"/>
          <w:lang w:val="ru-RU"/>
        </w:rPr>
        <w:t>поставки закупаемой продукции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</w:t>
            </w:r>
            <w:r>
              <w:rPr>
                <w:sz w:val="24"/>
                <w:szCs w:val="24"/>
              </w:rPr>
              <w:t xml:space="preserve">Поставка </w:t>
            </w:r>
            <w:r>
              <w:rPr>
                <w:sz w:val="24"/>
              </w:rPr>
              <w:t xml:space="preserve">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</w:t>
            </w:r>
            <w:r>
              <w:rPr>
                <w:rFonts w:eastAsia="Calibri"/>
                <w:sz w:val="24"/>
                <w:szCs w:val="24"/>
                <w:lang w:eastAsia="x-none"/>
              </w:rPr>
              <w:t>Благовещенского</w:t>
            </w:r>
            <w:r>
              <w:rPr>
                <w:sz w:val="24"/>
              </w:rPr>
              <w:t xml:space="preserve"> ТУ Владивостокского представительств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 xml:space="preserve">С момента (даты) оплаты авансового платежа, </w:t>
            </w:r>
            <w:r>
              <w:rPr>
                <w:sz w:val="24"/>
                <w:szCs w:val="24"/>
              </w:rPr>
              <w:t>в соответствие со сроками, установленными интернет-магазином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До исчерпания предельной стоимости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3" w:name="_Toc54643709"/>
      <w:bookmarkStart w:id="14" w:name="_Toc51339698"/>
      <w:bookmarkStart w:id="15" w:name="_Toc54643708"/>
      <w:bookmarkStart w:id="16" w:name="_Toc46743511"/>
      <w:r>
        <w:rPr/>
        <w:t xml:space="preserve">Требования к </w:t>
      </w:r>
      <w:bookmarkEnd w:id="16"/>
      <w:r>
        <w:rPr>
          <w:lang w:val="ru-RU"/>
        </w:rPr>
        <w:t>качеству</w:t>
      </w:r>
      <w:bookmarkEnd w:id="15"/>
      <w:r>
        <w:rPr>
          <w:lang w:val="ru-RU"/>
        </w:rPr>
        <w:t xml:space="preserve">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14"/>
      <w:r>
        <w:rPr>
          <w:sz w:val="24"/>
          <w:szCs w:val="24"/>
          <w:lang w:val="ru-RU"/>
        </w:rPr>
        <w:t xml:space="preserve">качеству </w:t>
      </w:r>
      <w:bookmarkEnd w:id="13"/>
      <w:r>
        <w:rPr>
          <w:sz w:val="24"/>
          <w:szCs w:val="24"/>
          <w:lang w:val="ru-RU"/>
        </w:rPr>
        <w:t>закупаемой продукции</w:t>
      </w:r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sz w:val="24"/>
          <w:szCs w:val="24"/>
        </w:rPr>
        <w:t xml:space="preserve">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Благовещенского </w:t>
      </w:r>
      <w:r>
        <w:rPr>
          <w:sz w:val="24"/>
          <w:szCs w:val="24"/>
        </w:rPr>
        <w:t>транспортного участка</w:t>
      </w:r>
      <w:r>
        <w:rPr>
          <w:sz w:val="24"/>
          <w:szCs w:val="24"/>
        </w:rPr>
        <w:t xml:space="preserve">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6"/>
        <w:gridCol w:w="5655"/>
        <w:gridCol w:w="2967"/>
        <w:gridCol w:w="2645"/>
        <w:gridCol w:w="2742"/>
      </w:tblGrid>
      <w:tr>
        <w:trPr/>
        <w:tc>
          <w:tcPr>
            <w:tcW w:w="8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6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1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17"/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ставке запасных частей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поставке запасных частей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не восстановленной, заводского производства, пригодной к эксплуатации. Не допускается поставка выставочных образцов. Год производства – не ранее 2024 г.</w:t>
            </w:r>
          </w:p>
        </w:tc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 согласно гарантийному сроку завода-изготовителя и начинает действовать с момента передачи товара Покупателю, подписания товарной накладной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ность поставки должна обеспечить возможность использования продукции по прямому назначению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и безопасность поставляемой Продукции должны соответствовать действующим стандартам и условиям, утвержденными на данный вид Продукции, оформленным в соответствии с законодательством Российской Федерации и Договором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поставки запасных частей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исполнения по конкретной заявке согласовываются сторонами, но не должен превышать 4 (четырех) рабочих дней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2.2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у Поставщика пункта выдачи продукции в Амурская область, г. Благовещенск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 поставкой Поставщик предоставляет документы, подтверждающие качество поставляемой продукции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565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lang w:eastAsia="en-US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аркировка, упаковка должны соответствовать требованиям технических регламентов, стандартов, технических условий, устанавливающих обязательные требования к маркировке, и упаковке данного вида Продукции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59" w:before="0"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емка Товара осуществляется на основании отгрузочных документов Поставщика. Покупатель обязан принять Товар путем его проверки на соответствие сопроводительным документам, в момент передачи товара. При обнаружении несоответствия Товара сопроводительным документам, а также в случае несоблюдения Поставщиком условия о количестве/качестве Товара, сторонами составляется Акт об установленном расхождении по количеству/качеству, в котором отражаются недостатки передаваемого Товара (Акт ТОРГ-12)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6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59" w:before="0" w:after="1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 В случае получения Продукции в дефектной упаковке Покупатель имеет право не принимать такую Продукцию и вернуть ее Поставщику, за счет Поставщика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7.</w:t>
            </w:r>
          </w:p>
        </w:tc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В случае получения Продукции с недостатками, которые выявлены в процессе установки на транспортное средство (скрытые недостатки) Покупатель имеет право направить Продавцу претензию и требовать возврат денежных средств за некачественный товар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8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вар без обязательных сопроводительных документов: накладная (формы ТОРГ 12/УПД), счет-фактуры, сертификат качества, технический паспорт, гарантийный талон - не принимается, ответственность за ее сохранность Покупатель не несет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9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возникновении потребности в Продукции, Покупатель формирует заявку на приобретение по форме приложения № 1 к техническим требованиям. По средствам личных кабинетов интернет площадок победителей, Покупатель производит сравнение стоимости номенклатуры, необходимой к поставке. Продукция закупается по наиболее выгодной цен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0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сутствие обязанности у Покупателя произвести полную выборку цены каждого договора, заключаемом с каждым победителем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433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18" w:name="_Toc54643710"/>
      <w:bookmarkStart w:id="19" w:name="_Toc53393312"/>
      <w:bookmarkStart w:id="20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19"/>
      <w:bookmarkEnd w:id="20"/>
      <w:r>
        <w:rPr>
          <w:sz w:val="24"/>
          <w:szCs w:val="24"/>
          <w:lang w:val="ru-RU"/>
        </w:rPr>
        <w:t xml:space="preserve"> на </w:t>
      </w:r>
      <w:bookmarkEnd w:id="18"/>
      <w:r>
        <w:rPr>
          <w:sz w:val="24"/>
          <w:szCs w:val="24"/>
          <w:lang w:val="ru-RU"/>
        </w:rPr>
        <w:t>заключения (исполнения) договора.</w:t>
      </w:r>
    </w:p>
    <w:p>
      <w:pPr>
        <w:pStyle w:val="ListParagraph"/>
        <w:ind w:left="0" w:hanging="0"/>
        <w:jc w:val="both"/>
        <w:rPr/>
      </w:pPr>
      <w:bookmarkStart w:id="21" w:name="_Toc46743519"/>
      <w:bookmarkStart w:id="22" w:name="_Toc51339699"/>
      <w:r>
        <w:rPr>
          <w:bCs/>
        </w:rPr>
        <w:tab/>
      </w:r>
      <w:bookmarkEnd w:id="21"/>
      <w:bookmarkEnd w:id="22"/>
      <w:r>
        <w:rPr>
          <w:rFonts w:eastAsia="Times New Roman"/>
        </w:rPr>
        <w:t>3.1. 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</w:t>
      </w:r>
      <w:r>
        <w:rPr>
          <w:iCs/>
          <w:color w:val="000000"/>
          <w:lang w:eastAsia="x-none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9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52BF-F868-4547-A1D2-A9C1899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Application>AlterOffice/3.4.0.9$Linux_X86_64 LibreOffice_project/b8daf9e823b1a5463a2f48435ddc2e8696e7d4fc</Application>
  <AppVersion>15.0000</AppVersion>
  <Pages>12</Pages>
  <Words>1604</Words>
  <Characters>11809</Characters>
  <CharactersWithSpaces>13027</CharactersWithSpaces>
  <Paragraphs>3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37:00Z</dcterms:created>
  <dc:creator>Быстров Олег Геннадьевич</dc:creator>
  <dc:description/>
  <dc:language>ru-RU</dc:language>
  <cp:lastModifiedBy>kovalchukvv@corp.gidroogk.com</cp:lastModifiedBy>
  <cp:lastPrinted>2025-02-10T12:17:53Z</cp:lastPrinted>
  <dcterms:modified xsi:type="dcterms:W3CDTF">2026-06-08T15:26:30Z</dcterms:modified>
  <cp:revision>5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